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D67E5" w14:textId="77777777" w:rsidR="005B01AD" w:rsidRPr="004D3726" w:rsidRDefault="005B01AD" w:rsidP="005B01AD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4D3726">
        <w:rPr>
          <w:rFonts w:ascii="Arial Narrow" w:hAnsi="Arial Narrow"/>
          <w:sz w:val="20"/>
          <w:szCs w:val="20"/>
        </w:rPr>
        <w:t>Załącznik nr 2 do Warunków Zamówienia- Oświadczenie o spełnieniu warunków udziału w postępowaniu zakupowym</w:t>
      </w:r>
    </w:p>
    <w:p w14:paraId="1C976987" w14:textId="77777777" w:rsidR="005B01AD" w:rsidRPr="004D3726" w:rsidRDefault="005B01AD" w:rsidP="005B01AD">
      <w:pPr>
        <w:spacing w:line="276" w:lineRule="auto"/>
        <w:ind w:left="-426"/>
        <w:jc w:val="right"/>
        <w:rPr>
          <w:rFonts w:ascii="Arial Narrow" w:hAnsi="Arial Narrow"/>
        </w:rPr>
      </w:pPr>
    </w:p>
    <w:p w14:paraId="77B80F65" w14:textId="77777777" w:rsidR="005B01AD" w:rsidRPr="004D3726" w:rsidRDefault="005B01AD" w:rsidP="005B01AD">
      <w:pPr>
        <w:spacing w:line="276" w:lineRule="auto"/>
        <w:ind w:left="-426"/>
        <w:jc w:val="right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…………..</w:t>
      </w:r>
    </w:p>
    <w:p w14:paraId="6B338E19" w14:textId="77777777" w:rsidR="005B01AD" w:rsidRPr="004D3726" w:rsidRDefault="005B01AD" w:rsidP="005B01AD">
      <w:pPr>
        <w:spacing w:line="276" w:lineRule="auto"/>
        <w:ind w:left="-426"/>
        <w:jc w:val="right"/>
        <w:rPr>
          <w:rFonts w:ascii="Arial Narrow" w:hAnsi="Arial Narrow"/>
        </w:rPr>
      </w:pPr>
      <w:r w:rsidRPr="004D3726">
        <w:rPr>
          <w:rFonts w:ascii="Arial Narrow" w:hAnsi="Arial Narrow"/>
        </w:rPr>
        <w:t>(miejscowość, data)</w:t>
      </w:r>
    </w:p>
    <w:p w14:paraId="33DF5164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Dane Wykonawcy:</w:t>
      </w:r>
    </w:p>
    <w:p w14:paraId="194229FE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azwa: ………………………………………………….</w:t>
      </w:r>
    </w:p>
    <w:p w14:paraId="1A51C5C0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adres: ……………………………………………………</w:t>
      </w:r>
    </w:p>
    <w:p w14:paraId="4E1C0D5F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IP: …………, REGON: ………….., KRS: ………….</w:t>
      </w:r>
    </w:p>
    <w:p w14:paraId="2539DF50" w14:textId="77777777" w:rsidR="005B01AD" w:rsidRPr="004D3726" w:rsidRDefault="005B01AD" w:rsidP="005B01AD">
      <w:pPr>
        <w:spacing w:line="276" w:lineRule="auto"/>
        <w:ind w:left="3686"/>
        <w:rPr>
          <w:rFonts w:ascii="Arial Narrow" w:hAnsi="Arial Narrow"/>
        </w:rPr>
      </w:pPr>
    </w:p>
    <w:p w14:paraId="3838C5D2" w14:textId="77777777" w:rsidR="005B01AD" w:rsidRPr="004D3726" w:rsidRDefault="005B01AD" w:rsidP="005B01AD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Pomorskie Przedsiębiorstwo</w:t>
      </w:r>
    </w:p>
    <w:p w14:paraId="7509E73F" w14:textId="77777777" w:rsidR="005B01AD" w:rsidRPr="004D3726" w:rsidRDefault="005B01AD" w:rsidP="005B01AD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Mechaniczno-Torowe sp. z o.o.</w:t>
      </w:r>
    </w:p>
    <w:p w14:paraId="17F9538D" w14:textId="77777777" w:rsidR="005B01AD" w:rsidRPr="004D3726" w:rsidRDefault="005B01AD" w:rsidP="005B01AD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ul. Sandomierska 19</w:t>
      </w:r>
    </w:p>
    <w:p w14:paraId="5306FED8" w14:textId="77777777" w:rsidR="005B01AD" w:rsidRPr="004D3726" w:rsidRDefault="005B01AD" w:rsidP="005B01AD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80-051 Gdańsk</w:t>
      </w:r>
    </w:p>
    <w:p w14:paraId="4E6B8E44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0F3DB2D4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r postępowania zakupowego: ZP1d-17I003R207-081/2021</w:t>
      </w:r>
    </w:p>
    <w:p w14:paraId="4D02269D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66902655" w14:textId="77777777" w:rsidR="005B01AD" w:rsidRPr="004D3726" w:rsidRDefault="005B01AD" w:rsidP="005B01AD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431B67CA" w14:textId="77777777" w:rsidR="005B01AD" w:rsidRPr="004D3726" w:rsidRDefault="005B01AD" w:rsidP="005B01AD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0D699337" w14:textId="77777777" w:rsidR="005B01AD" w:rsidRPr="004D3726" w:rsidRDefault="005B01AD" w:rsidP="005B01AD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26416EDD" w14:textId="77777777" w:rsidR="005B01AD" w:rsidRPr="004D3726" w:rsidRDefault="005B01AD" w:rsidP="005B01AD">
      <w:pPr>
        <w:spacing w:line="276" w:lineRule="auto"/>
        <w:ind w:firstLine="708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.</w:t>
      </w:r>
    </w:p>
    <w:p w14:paraId="3746CB82" w14:textId="77777777" w:rsidR="005B01AD" w:rsidRPr="004D3726" w:rsidRDefault="005B01AD" w:rsidP="005B01AD">
      <w:pPr>
        <w:spacing w:line="276" w:lineRule="auto"/>
        <w:jc w:val="both"/>
        <w:rPr>
          <w:rFonts w:ascii="Arial Narrow" w:hAnsi="Arial Narrow"/>
        </w:rPr>
      </w:pPr>
    </w:p>
    <w:p w14:paraId="31FA0F0C" w14:textId="77777777" w:rsidR="005B01AD" w:rsidRPr="004D3726" w:rsidRDefault="005B01AD" w:rsidP="005B01AD">
      <w:pPr>
        <w:spacing w:line="276" w:lineRule="auto"/>
        <w:jc w:val="both"/>
        <w:rPr>
          <w:rFonts w:ascii="Arial Narrow" w:hAnsi="Arial Narrow"/>
        </w:rPr>
      </w:pPr>
    </w:p>
    <w:p w14:paraId="61200A83" w14:textId="77777777" w:rsidR="005B01AD" w:rsidRPr="004D3726" w:rsidRDefault="005B01AD" w:rsidP="005B01AD">
      <w:pPr>
        <w:spacing w:line="276" w:lineRule="auto"/>
        <w:ind w:left="4253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.</w:t>
      </w:r>
    </w:p>
    <w:p w14:paraId="2540248D" w14:textId="77777777" w:rsidR="005B01AD" w:rsidRPr="004D3726" w:rsidRDefault="005B01AD" w:rsidP="005B01AD">
      <w:pPr>
        <w:spacing w:line="276" w:lineRule="auto"/>
        <w:ind w:left="4253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podpis</w:t>
      </w:r>
    </w:p>
    <w:p w14:paraId="28C6EA59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721929DA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4A678203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7FF383A1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3C0DAFD3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741F00B3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646AC511" w14:textId="77777777" w:rsidR="005B01AD" w:rsidRPr="004D3726" w:rsidRDefault="005B01AD" w:rsidP="005B01AD">
      <w:pPr>
        <w:spacing w:line="276" w:lineRule="auto"/>
        <w:rPr>
          <w:rFonts w:ascii="Arial Narrow" w:hAnsi="Arial Narrow"/>
        </w:rPr>
      </w:pPr>
    </w:p>
    <w:p w14:paraId="52D1FFAF" w14:textId="5D4AD150" w:rsidR="006F4462" w:rsidRPr="005B01AD" w:rsidRDefault="006F4462" w:rsidP="005B01AD">
      <w:bookmarkStart w:id="0" w:name="_GoBack"/>
      <w:bookmarkEnd w:id="0"/>
    </w:p>
    <w:sectPr w:rsidR="006F4462" w:rsidRPr="005B01AD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A2079" w14:textId="77777777" w:rsidR="00C9409B" w:rsidRDefault="00C9409B" w:rsidP="00793B82">
      <w:r>
        <w:separator/>
      </w:r>
    </w:p>
  </w:endnote>
  <w:endnote w:type="continuationSeparator" w:id="0">
    <w:p w14:paraId="409EC442" w14:textId="77777777" w:rsidR="00C9409B" w:rsidRDefault="00C9409B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007246F2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1D54E0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3AD4" w14:textId="77777777" w:rsidR="00C9409B" w:rsidRDefault="00C9409B" w:rsidP="00793B82">
      <w:r>
        <w:separator/>
      </w:r>
    </w:p>
  </w:footnote>
  <w:footnote w:type="continuationSeparator" w:id="0">
    <w:p w14:paraId="7418D689" w14:textId="77777777" w:rsidR="00C9409B" w:rsidRDefault="00C9409B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73EDC"/>
    <w:multiLevelType w:val="hybridMultilevel"/>
    <w:tmpl w:val="927E959A"/>
    <w:lvl w:ilvl="0" w:tplc="38321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33C"/>
    <w:multiLevelType w:val="multilevel"/>
    <w:tmpl w:val="C3005CB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F63"/>
    <w:multiLevelType w:val="hybridMultilevel"/>
    <w:tmpl w:val="67165120"/>
    <w:lvl w:ilvl="0" w:tplc="97CA9D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95"/>
    <w:rsid w:val="000760A7"/>
    <w:rsid w:val="0009536D"/>
    <w:rsid w:val="0010118D"/>
    <w:rsid w:val="0012018B"/>
    <w:rsid w:val="00125C1A"/>
    <w:rsid w:val="00197BB2"/>
    <w:rsid w:val="001D0998"/>
    <w:rsid w:val="001D54E0"/>
    <w:rsid w:val="001D6981"/>
    <w:rsid w:val="00235BDA"/>
    <w:rsid w:val="00250798"/>
    <w:rsid w:val="00311503"/>
    <w:rsid w:val="003E3C95"/>
    <w:rsid w:val="003F6E1F"/>
    <w:rsid w:val="004645E7"/>
    <w:rsid w:val="0048279A"/>
    <w:rsid w:val="004C2BCA"/>
    <w:rsid w:val="00532502"/>
    <w:rsid w:val="00563404"/>
    <w:rsid w:val="00583F45"/>
    <w:rsid w:val="0059732F"/>
    <w:rsid w:val="005B01AD"/>
    <w:rsid w:val="006618B3"/>
    <w:rsid w:val="00671A3A"/>
    <w:rsid w:val="006A6240"/>
    <w:rsid w:val="006F4462"/>
    <w:rsid w:val="00706C18"/>
    <w:rsid w:val="00752755"/>
    <w:rsid w:val="007859E5"/>
    <w:rsid w:val="00793B82"/>
    <w:rsid w:val="007D5337"/>
    <w:rsid w:val="007F1CE7"/>
    <w:rsid w:val="00835798"/>
    <w:rsid w:val="00860C42"/>
    <w:rsid w:val="00882A6F"/>
    <w:rsid w:val="008B201E"/>
    <w:rsid w:val="00915B50"/>
    <w:rsid w:val="009A0105"/>
    <w:rsid w:val="009C108A"/>
    <w:rsid w:val="009D5B85"/>
    <w:rsid w:val="009F3F81"/>
    <w:rsid w:val="00A06DC2"/>
    <w:rsid w:val="00A80C5F"/>
    <w:rsid w:val="00B133A0"/>
    <w:rsid w:val="00B26FA3"/>
    <w:rsid w:val="00B45078"/>
    <w:rsid w:val="00C052D5"/>
    <w:rsid w:val="00C46F7D"/>
    <w:rsid w:val="00C82020"/>
    <w:rsid w:val="00C9409B"/>
    <w:rsid w:val="00CA3B8A"/>
    <w:rsid w:val="00D46B3B"/>
    <w:rsid w:val="00DA64A8"/>
    <w:rsid w:val="00DE05EA"/>
    <w:rsid w:val="00E10F99"/>
    <w:rsid w:val="00E4071C"/>
    <w:rsid w:val="00E8352F"/>
    <w:rsid w:val="00ED4961"/>
    <w:rsid w:val="00F037BF"/>
    <w:rsid w:val="00F4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E029"/>
  <w15:docId w15:val="{8AAE253E-644E-4DEB-8A29-079229C1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5F06-21CB-450C-8A8D-D05AD3C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Burkacka, Karolina</cp:lastModifiedBy>
  <cp:revision>37</cp:revision>
  <cp:lastPrinted>2019-09-24T06:31:00Z</cp:lastPrinted>
  <dcterms:created xsi:type="dcterms:W3CDTF">2018-10-08T07:41:00Z</dcterms:created>
  <dcterms:modified xsi:type="dcterms:W3CDTF">2022-02-21T14:34:00Z</dcterms:modified>
</cp:coreProperties>
</file>